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FA2941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967ED8A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3BF8F806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6F867B62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  <w:r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0DECC3E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FA294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FA294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FA2941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38BFDEE" w14:textId="1C180755" w:rsidR="00612C22" w:rsidRDefault="00612C22" w:rsidP="00472DB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2D362F17" w14:textId="5DBBAAB3" w:rsidR="002A4784" w:rsidRDefault="002A4784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755B52D7" w14:textId="397A20D5" w:rsidR="00612C22" w:rsidRDefault="002A4784" w:rsidP="00CF52C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一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2A85E1F" w14:textId="7DEF8C66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：</w:t>
      </w:r>
      <w:r>
        <w:tab/>
      </w:r>
      <w:r>
        <w:rPr>
          <w:rFonts w:hint="eastAsia"/>
        </w:rPr>
        <w:t>ppt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rFonts w:hint="eastAsia"/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rFonts w:hint="eastAsia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554FE4" w:rsidRDefault="00554FE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554FE4" w:rsidRDefault="00554FE4">
                      <w:pPr>
                        <w:rPr>
                          <w:rFonts w:hint="eastAsia"/>
                        </w:rPr>
                      </w:pPr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0DBBABB1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B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2131034F" w14:textId="6CD7F4F7" w:rsidR="00497BE1" w:rsidRDefault="00497BE1" w:rsidP="001A7924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t≥0</m:t>
        </m:r>
      </m:oMath>
    </w:p>
    <w:p w14:paraId="33975BEE" w14:textId="67E6D192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</w:t>
      </w:r>
      <w:r w:rsidR="00FD395C">
        <w:rPr>
          <w:rFonts w:hint="eastAsia"/>
        </w:rPr>
        <w:t>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bookmarkStart w:id="3" w:name="_GoBack"/>
      <w:bookmarkEnd w:id="3"/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5E63CAF" w14:textId="77777777" w:rsidR="00605894" w:rsidRPr="00605894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1DDCA371" w:rsidR="0047373F" w:rsidRPr="00B47DFE" w:rsidRDefault="0047373F" w:rsidP="001F6031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</w:p>
    <w:p w14:paraId="48836AFE" w14:textId="44BF860B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Pr="008673A9">
        <w:rPr>
          <w:strike/>
        </w:rPr>
        <w:tab/>
      </w:r>
      <w:r w:rsidRPr="008673A9">
        <w:rPr>
          <w:strike/>
          <w:szCs w:val="21"/>
        </w:rPr>
        <w:tab/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Pr="008673A9">
        <w:rPr>
          <w:strike/>
        </w:rPr>
        <w:tab/>
      </w:r>
      <w:r w:rsidRPr="008673A9">
        <w:rPr>
          <w:strike/>
        </w:rPr>
        <w:tab/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  <w:r w:rsidR="00486383" w:rsidRPr="008673A9">
        <w:rPr>
          <w:strike/>
        </w:rPr>
        <w:tab/>
      </w:r>
      <w:r w:rsidR="00486383" w:rsidRPr="008673A9">
        <w:rPr>
          <w:strike/>
        </w:rPr>
        <w:tab/>
      </w:r>
    </w:p>
    <w:p w14:paraId="61F7880D" w14:textId="410D6E0D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/>
              </w:rPr>
              <m:t>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/>
              </w:rPr>
              <m:t>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B701ED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78F75D66" w:rsidR="00397EAD" w:rsidRPr="00B701ED" w:rsidRDefault="00B701ED" w:rsidP="001E7D33">
      <w:pPr>
        <w:pStyle w:val="a3"/>
        <w:ind w:leftChars="200" w:left="420" w:firstLineChars="0" w:firstLine="0"/>
        <w:rPr>
          <w:rFonts w:hint="eastAsia"/>
        </w:rPr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</w:p>
    <w:p w14:paraId="4EB9A8F4" w14:textId="12613C00" w:rsidR="00397EAD" w:rsidRDefault="00EE514C" w:rsidP="002A4784">
      <w:pPr>
        <w:pStyle w:val="a3"/>
        <w:numPr>
          <w:ilvl w:val="0"/>
          <w:numId w:val="8"/>
        </w:numPr>
        <w:ind w:firstLineChars="0"/>
      </w:pPr>
      <w:r w:rsidRPr="00EE514C">
        <w:drawing>
          <wp:anchor distT="0" distB="0" distL="114300" distR="114300" simplePos="0" relativeHeight="251661312" behindDoc="0" locked="0" layoutInCell="1" allowOverlap="1" wp14:anchorId="65EB0AD9" wp14:editId="5BAEAFA2">
            <wp:simplePos x="0" y="0"/>
            <wp:positionH relativeFrom="column">
              <wp:posOffset>2891624</wp:posOffset>
            </wp:positionH>
            <wp:positionV relativeFrom="paragraph">
              <wp:posOffset>98311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00"/>
                    <a:stretch/>
                  </pic:blipFill>
                  <pic:spPr bwMode="auto">
                    <a:xfrm>
                      <a:off x="0" y="0"/>
                      <a:ext cx="1465684" cy="14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33">
        <w:rPr>
          <w:rFonts w:hint="eastAsia"/>
        </w:rPr>
        <w:t>高阶系统的时域分析</w:t>
      </w:r>
    </w:p>
    <w:p w14:paraId="45F93623" w14:textId="3861936B" w:rsidR="00F83E33" w:rsidRDefault="00F83E33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主导极点：其实部为其他极点的1/5</w:t>
      </w:r>
    </w:p>
    <w:p w14:paraId="1BFF5820" w14:textId="50F945C9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46133EEC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D239C9F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是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正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正</w:t>
      </w:r>
    </w:p>
    <w:p w14:paraId="75C5148D" w14:textId="43F69E4F" w:rsidR="00EE514C" w:rsidRPr="00D4554D" w:rsidRDefault="00D4554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D4554D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rFonts w:hint="eastAsia"/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72163122" w:rsidR="002E3805" w:rsidRPr="002E3805" w:rsidRDefault="002E3805" w:rsidP="002E3805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>单位负反馈下</w:t>
      </w:r>
    </w:p>
    <w:p w14:paraId="560BEDA8" w14:textId="4F6C2DC6" w:rsidR="00EE514C" w:rsidRDefault="002E3805" w:rsidP="00B33BA4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3A3AA9" w:rsidRPr="003A3AA9">
        <w:rPr>
          <w:rFonts w:hint="eastAsia"/>
        </w:rPr>
        <w:t>稳态性能指标主要</w:t>
      </w:r>
      <w:r w:rsidR="003A3AA9">
        <w:rPr>
          <w:rFonts w:hint="eastAsia"/>
        </w:rPr>
        <w:t>指</w:t>
      </w:r>
      <w:r w:rsidR="003A3AA9" w:rsidRPr="003A3AA9">
        <w:rPr>
          <w:rFonts w:hint="eastAsia"/>
        </w:rPr>
        <w:t>稳态误差</w:t>
      </w:r>
    </w:p>
    <w:p w14:paraId="35CE4D46" w14:textId="17E6E98E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γ</m:t>
                </m:r>
                <w:bookmarkEnd w:id="4"/>
                <w:bookmarkEnd w:id="5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</w:p>
    <w:p w14:paraId="0A346356" w14:textId="6A00A532" w:rsidR="00397EAD" w:rsidRPr="007710E2" w:rsidRDefault="00A368B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总系统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lastRenderedPageBreak/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den>
            </m:f>
          </m:e>
        </m:func>
      </m:oMath>
    </w:p>
    <w:p w14:paraId="11041E46" w14:textId="2AE8A9A2" w:rsidR="005E75DE" w:rsidRDefault="005E75DE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位阶跃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单位斜坡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</w:p>
    <w:p w14:paraId="0A031252" w14:textId="3B9BD4F2" w:rsidR="007710E2" w:rsidRDefault="005E75DE" w:rsidP="005E75DE">
      <w:pPr>
        <w:pStyle w:val="a3"/>
        <w:ind w:leftChars="100" w:left="210" w:firstLineChars="0" w:firstLine="0"/>
      </w:pPr>
      <w:r>
        <w:rPr>
          <w:rFonts w:hint="eastAsia"/>
        </w:rPr>
        <w:t xml:space="preserve"> 单位加速度输入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34" w:type="dxa"/>
          </w:tcPr>
          <w:p w14:paraId="1DE472BB" w14:textId="3C2D23BB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997DC3" w:rsidP="00997DC3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3DE05A60" w14:textId="42A99AB3" w:rsidR="009F022E" w:rsidRDefault="009F022E" w:rsidP="00280B8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6"/>
    </w:p>
    <w:p w14:paraId="1AB8EB31" w14:textId="66639759" w:rsidR="00A24BD5" w:rsidRPr="00ED3924" w:rsidRDefault="00A24BD5" w:rsidP="00B141AE">
      <w:pPr>
        <w:pStyle w:val="a3"/>
        <w:numPr>
          <w:ilvl w:val="0"/>
          <w:numId w:val="11"/>
        </w:numPr>
        <w:ind w:firstLineChars="0"/>
      </w:pP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4898748"/>
      <w:r>
        <w:rPr>
          <w:rFonts w:hint="eastAsia"/>
          <w:shd w:val="pct15" w:color="auto" w:fill="FFFFFF"/>
        </w:rPr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7"/>
    </w:p>
    <w:p w14:paraId="44BD8698" w14:textId="2FE15E6D" w:rsidR="008F1329" w:rsidRPr="002B6975" w:rsidRDefault="008F132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DD65" w14:textId="77777777" w:rsidR="005C3C6A" w:rsidRDefault="005C3C6A" w:rsidP="002133DB">
      <w:r>
        <w:separator/>
      </w:r>
    </w:p>
  </w:endnote>
  <w:endnote w:type="continuationSeparator" w:id="0">
    <w:p w14:paraId="601CF650" w14:textId="77777777" w:rsidR="005C3C6A" w:rsidRDefault="005C3C6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EB0B" w14:textId="77777777" w:rsidR="005C3C6A" w:rsidRDefault="005C3C6A" w:rsidP="002133DB">
      <w:r>
        <w:separator/>
      </w:r>
    </w:p>
  </w:footnote>
  <w:footnote w:type="continuationSeparator" w:id="0">
    <w:p w14:paraId="6DC86753" w14:textId="77777777" w:rsidR="005C3C6A" w:rsidRDefault="005C3C6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6DD"/>
    <w:rsid w:val="00003FED"/>
    <w:rsid w:val="00004328"/>
    <w:rsid w:val="00010E34"/>
    <w:rsid w:val="000111A0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1A68"/>
    <w:rsid w:val="000341AC"/>
    <w:rsid w:val="0003449F"/>
    <w:rsid w:val="00035300"/>
    <w:rsid w:val="00036AC8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0A1C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0731"/>
    <w:rsid w:val="00332D32"/>
    <w:rsid w:val="00335F4E"/>
    <w:rsid w:val="00336680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77B1"/>
    <w:rsid w:val="00397EAD"/>
    <w:rsid w:val="003A0617"/>
    <w:rsid w:val="003A0E69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326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10969"/>
    <w:rsid w:val="00711B1E"/>
    <w:rsid w:val="007127C3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49AD"/>
    <w:rsid w:val="007A79CD"/>
    <w:rsid w:val="007A7E02"/>
    <w:rsid w:val="007B1F25"/>
    <w:rsid w:val="007B3576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3757"/>
    <w:rsid w:val="008169EF"/>
    <w:rsid w:val="00817070"/>
    <w:rsid w:val="00817414"/>
    <w:rsid w:val="008207B8"/>
    <w:rsid w:val="00823DE5"/>
    <w:rsid w:val="00824EE4"/>
    <w:rsid w:val="0082548D"/>
    <w:rsid w:val="00825B4E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97DC3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F022E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368B8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97AFA"/>
    <w:rsid w:val="00AA0153"/>
    <w:rsid w:val="00AA1687"/>
    <w:rsid w:val="00AA2561"/>
    <w:rsid w:val="00AA5E7B"/>
    <w:rsid w:val="00AA6562"/>
    <w:rsid w:val="00AB059F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DFE"/>
    <w:rsid w:val="00B526EC"/>
    <w:rsid w:val="00B52DB7"/>
    <w:rsid w:val="00B545BA"/>
    <w:rsid w:val="00B5736E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5DEE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530"/>
    <w:rsid w:val="00D02DC1"/>
    <w:rsid w:val="00D035D0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2745"/>
    <w:rsid w:val="00DB2D60"/>
    <w:rsid w:val="00DB4512"/>
    <w:rsid w:val="00DB59D7"/>
    <w:rsid w:val="00DB7273"/>
    <w:rsid w:val="00DC290D"/>
    <w:rsid w:val="00DC69CF"/>
    <w:rsid w:val="00DD0F0C"/>
    <w:rsid w:val="00DD23D2"/>
    <w:rsid w:val="00DD5182"/>
    <w:rsid w:val="00DD5728"/>
    <w:rsid w:val="00DD62C9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EE4"/>
    <w:rsid w:val="00E202D2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1937"/>
    <w:rsid w:val="00FA294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C9A2-BBD8-4335-8577-2179930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0</TotalTime>
  <Pages>3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96</cp:revision>
  <cp:lastPrinted>2019-11-17T02:26:00Z</cp:lastPrinted>
  <dcterms:created xsi:type="dcterms:W3CDTF">2019-07-05T10:32:00Z</dcterms:created>
  <dcterms:modified xsi:type="dcterms:W3CDTF">2019-11-18T13:15:00Z</dcterms:modified>
</cp:coreProperties>
</file>